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3D" w:rsidRDefault="004F086A" w:rsidP="004F086A">
      <w:pPr>
        <w:pStyle w:val="a5"/>
        <w:ind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4E8FC1" wp14:editId="37EC7337">
            <wp:extent cx="709295" cy="721995"/>
            <wp:effectExtent l="0" t="0" r="0" b="190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71B" w:rsidRPr="0006445A" w:rsidRDefault="009C3396" w:rsidP="0064793D">
      <w:pPr>
        <w:pStyle w:val="a5"/>
        <w:ind w:firstLine="0"/>
        <w:jc w:val="right"/>
        <w:rPr>
          <w:b/>
          <w:sz w:val="36"/>
        </w:rPr>
      </w:pPr>
      <w:r>
        <w:rPr>
          <w:b/>
          <w:sz w:val="36"/>
          <w:szCs w:val="36"/>
        </w:rPr>
        <w:t xml:space="preserve">                                              </w:t>
      </w:r>
    </w:p>
    <w:p w:rsidR="000D471B" w:rsidRPr="00051F85" w:rsidRDefault="000D471B" w:rsidP="000D471B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ГЛАВА</w:t>
      </w:r>
      <w:r w:rsidRPr="00051F85">
        <w:rPr>
          <w:b/>
          <w:sz w:val="36"/>
        </w:rPr>
        <w:t xml:space="preserve">  БЕРЕЗОВСКОГО РАЙОНА</w:t>
      </w:r>
    </w:p>
    <w:p w:rsidR="000D471B" w:rsidRPr="00C845E0" w:rsidRDefault="000D471B" w:rsidP="000D471B">
      <w:pPr>
        <w:rPr>
          <w:sz w:val="16"/>
          <w:szCs w:val="16"/>
        </w:rPr>
      </w:pPr>
    </w:p>
    <w:p w:rsidR="000D471B" w:rsidRPr="000342F1" w:rsidRDefault="000D471B" w:rsidP="000D471B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0D471B" w:rsidRPr="00515362" w:rsidRDefault="000D471B" w:rsidP="000D471B">
      <w:pPr>
        <w:rPr>
          <w:sz w:val="20"/>
          <w:szCs w:val="20"/>
        </w:rPr>
      </w:pPr>
    </w:p>
    <w:p w:rsidR="000D471B" w:rsidRDefault="000D471B" w:rsidP="000D471B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0D471B" w:rsidRDefault="000D471B" w:rsidP="000D471B">
      <w:pPr>
        <w:jc w:val="both"/>
        <w:rPr>
          <w:sz w:val="28"/>
          <w:szCs w:val="28"/>
        </w:rPr>
      </w:pPr>
    </w:p>
    <w:p w:rsidR="000D471B" w:rsidRPr="005B3AC3" w:rsidRDefault="000D471B" w:rsidP="000D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C462A">
        <w:rPr>
          <w:sz w:val="28"/>
          <w:szCs w:val="28"/>
        </w:rPr>
        <w:t>12.04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3396">
        <w:rPr>
          <w:sz w:val="28"/>
          <w:szCs w:val="28"/>
        </w:rPr>
        <w:t xml:space="preserve">                </w:t>
      </w:r>
      <w:r w:rsidR="007A1B47">
        <w:rPr>
          <w:sz w:val="28"/>
          <w:szCs w:val="28"/>
        </w:rPr>
        <w:t xml:space="preserve">   </w:t>
      </w:r>
      <w:r w:rsidR="007C462A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C462A">
        <w:rPr>
          <w:sz w:val="28"/>
          <w:szCs w:val="28"/>
        </w:rPr>
        <w:t xml:space="preserve"> 18</w:t>
      </w:r>
    </w:p>
    <w:p w:rsidR="000D471B" w:rsidRDefault="000D471B" w:rsidP="000D471B">
      <w:pPr>
        <w:rPr>
          <w:sz w:val="28"/>
          <w:szCs w:val="28"/>
        </w:rPr>
      </w:pPr>
      <w:r w:rsidRPr="000D5629">
        <w:rPr>
          <w:sz w:val="28"/>
          <w:szCs w:val="28"/>
        </w:rPr>
        <w:t>пгт. Березово</w:t>
      </w:r>
    </w:p>
    <w:p w:rsidR="000D471B" w:rsidRPr="000D5629" w:rsidRDefault="000D471B" w:rsidP="000D471B">
      <w:pPr>
        <w:spacing w:line="336" w:lineRule="auto"/>
        <w:rPr>
          <w:sz w:val="28"/>
          <w:szCs w:val="28"/>
        </w:rPr>
      </w:pPr>
      <w:bookmarkStart w:id="0" w:name="_GoBack"/>
    </w:p>
    <w:p w:rsidR="000D471B" w:rsidRDefault="000D471B" w:rsidP="000D471B">
      <w:pPr>
        <w:pStyle w:val="ConsPlusTitle"/>
        <w:widowControl/>
        <w:tabs>
          <w:tab w:val="left" w:pos="4820"/>
          <w:tab w:val="left" w:pos="630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ов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кт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7458">
        <w:rPr>
          <w:rFonts w:ascii="Times New Roman" w:hAnsi="Times New Roman" w:cs="Times New Roman"/>
          <w:b w:val="0"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Березовского района</w:t>
      </w:r>
    </w:p>
    <w:bookmarkEnd w:id="0"/>
    <w:p w:rsidR="000D471B" w:rsidRPr="00F06E3D" w:rsidRDefault="000D471B" w:rsidP="000D471B">
      <w:pPr>
        <w:ind w:right="4677"/>
        <w:jc w:val="both"/>
        <w:rPr>
          <w:sz w:val="28"/>
          <w:szCs w:val="28"/>
        </w:rPr>
      </w:pPr>
    </w:p>
    <w:p w:rsidR="000D471B" w:rsidRPr="004A023E" w:rsidRDefault="000D471B" w:rsidP="000D4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3E">
        <w:rPr>
          <w:sz w:val="28"/>
          <w:szCs w:val="28"/>
        </w:rPr>
        <w:t>В целях приведения нормативн</w:t>
      </w:r>
      <w:r w:rsidR="00487458">
        <w:rPr>
          <w:sz w:val="28"/>
          <w:szCs w:val="28"/>
        </w:rPr>
        <w:t>ого</w:t>
      </w:r>
      <w:r w:rsidRPr="004A023E">
        <w:rPr>
          <w:sz w:val="28"/>
          <w:szCs w:val="28"/>
        </w:rPr>
        <w:t xml:space="preserve"> правов</w:t>
      </w:r>
      <w:r w:rsidR="00487458">
        <w:rPr>
          <w:sz w:val="28"/>
          <w:szCs w:val="28"/>
        </w:rPr>
        <w:t>ого</w:t>
      </w:r>
      <w:r w:rsidRPr="004A023E">
        <w:rPr>
          <w:sz w:val="28"/>
          <w:szCs w:val="28"/>
        </w:rPr>
        <w:t xml:space="preserve"> акт</w:t>
      </w:r>
      <w:r w:rsidR="00487458">
        <w:rPr>
          <w:sz w:val="28"/>
          <w:szCs w:val="28"/>
        </w:rPr>
        <w:t>а</w:t>
      </w:r>
      <w:r w:rsidRPr="004A0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4A023E">
        <w:rPr>
          <w:sz w:val="28"/>
          <w:szCs w:val="28"/>
        </w:rPr>
        <w:t xml:space="preserve">Березовского района в соответствие </w:t>
      </w:r>
      <w:r w:rsidRPr="004A023E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действующим законодательством</w:t>
      </w:r>
      <w:r w:rsidRPr="004A023E">
        <w:rPr>
          <w:sz w:val="28"/>
          <w:szCs w:val="28"/>
          <w:shd w:val="clear" w:color="auto" w:fill="FFFFFF"/>
        </w:rPr>
        <w:t>:</w:t>
      </w:r>
    </w:p>
    <w:p w:rsidR="000D471B" w:rsidRPr="000D471B" w:rsidRDefault="000D471B" w:rsidP="000D4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D471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471B">
        <w:rPr>
          <w:sz w:val="28"/>
          <w:szCs w:val="28"/>
        </w:rPr>
        <w:t xml:space="preserve"> главы Березовского района </w:t>
      </w:r>
      <w:r>
        <w:rPr>
          <w:sz w:val="28"/>
          <w:szCs w:val="28"/>
        </w:rPr>
        <w:t xml:space="preserve">от </w:t>
      </w:r>
      <w:r w:rsidR="00F371B0">
        <w:rPr>
          <w:sz w:val="28"/>
          <w:szCs w:val="28"/>
        </w:rPr>
        <w:t>18.06.2007 № 70</w:t>
      </w:r>
      <w:r>
        <w:rPr>
          <w:sz w:val="28"/>
          <w:szCs w:val="28"/>
        </w:rPr>
        <w:t xml:space="preserve"> «</w:t>
      </w:r>
      <w:r w:rsidRPr="000D471B">
        <w:rPr>
          <w:sz w:val="28"/>
          <w:szCs w:val="28"/>
        </w:rPr>
        <w:t>О</w:t>
      </w:r>
      <w:r w:rsidR="00F371B0">
        <w:rPr>
          <w:sz w:val="28"/>
          <w:szCs w:val="28"/>
        </w:rPr>
        <w:t xml:space="preserve">б утверждении </w:t>
      </w:r>
      <w:r w:rsidR="009C3396">
        <w:rPr>
          <w:sz w:val="28"/>
          <w:szCs w:val="28"/>
        </w:rPr>
        <w:t xml:space="preserve"> </w:t>
      </w:r>
      <w:r w:rsidR="00F371B0">
        <w:rPr>
          <w:sz w:val="28"/>
          <w:szCs w:val="28"/>
        </w:rPr>
        <w:t xml:space="preserve">Положения об организационном обеспечении и исполнении подпрограммы 2 «Доступное жилье молодым» на территории </w:t>
      </w:r>
      <w:r w:rsidR="009C3396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>» п</w:t>
      </w:r>
      <w:r w:rsidRPr="005D12A3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  <w:r w:rsidRPr="005D1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D471B" w:rsidRPr="006013AC" w:rsidRDefault="000D471B" w:rsidP="000D471B">
      <w:pPr>
        <w:pStyle w:val="ConsPlusTitle"/>
        <w:widowControl/>
        <w:tabs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3A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013AC">
        <w:rPr>
          <w:rFonts w:ascii="Times New Roman" w:hAnsi="Times New Roman" w:cs="Times New Roman"/>
          <w:b w:val="0"/>
          <w:sz w:val="28"/>
          <w:szCs w:val="28"/>
        </w:rPr>
        <w:t>официаль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сай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D471B" w:rsidRPr="00A22410" w:rsidRDefault="000D471B" w:rsidP="000D47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19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0D471B" w:rsidRDefault="000D471B" w:rsidP="000D471B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0D471B" w:rsidRDefault="0006445A" w:rsidP="000D471B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. о</w:t>
      </w:r>
      <w:proofErr w:type="gramEnd"/>
      <w:r>
        <w:rPr>
          <w:sz w:val="28"/>
          <w:szCs w:val="28"/>
        </w:rPr>
        <w:t>. главы</w:t>
      </w:r>
      <w:r w:rsidR="000D471B" w:rsidRPr="00310D94">
        <w:rPr>
          <w:sz w:val="28"/>
          <w:szCs w:val="28"/>
        </w:rPr>
        <w:t xml:space="preserve"> района                         </w:t>
      </w:r>
      <w:r w:rsidR="000D4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="000D47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Г.Г. Кудряшов</w:t>
      </w:r>
    </w:p>
    <w:p w:rsidR="007C07CE" w:rsidRDefault="000D471B" w:rsidP="000D471B">
      <w:pPr>
        <w:pStyle w:val="a5"/>
        <w:tabs>
          <w:tab w:val="left" w:pos="5070"/>
          <w:tab w:val="center" w:pos="5314"/>
        </w:tabs>
        <w:ind w:left="708" w:firstLine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C07CE" w:rsidRPr="00A80BC9">
        <w:rPr>
          <w:b/>
          <w:sz w:val="36"/>
          <w:szCs w:val="36"/>
        </w:rPr>
        <w:t xml:space="preserve"> </w:t>
      </w:r>
    </w:p>
    <w:p w:rsidR="007C07CE" w:rsidRDefault="007C07CE" w:rsidP="007C07CE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7C07CE" w:rsidRDefault="007C07CE" w:rsidP="007C07CE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7C07CE" w:rsidSect="0064793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641"/>
    <w:multiLevelType w:val="hybridMultilevel"/>
    <w:tmpl w:val="FD3800AC"/>
    <w:lvl w:ilvl="0" w:tplc="421464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8480276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643A4B88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D2"/>
    <w:rsid w:val="000043B7"/>
    <w:rsid w:val="00017B1C"/>
    <w:rsid w:val="00053C46"/>
    <w:rsid w:val="0006445A"/>
    <w:rsid w:val="0008009D"/>
    <w:rsid w:val="0008088C"/>
    <w:rsid w:val="000B5555"/>
    <w:rsid w:val="000C3EE3"/>
    <w:rsid w:val="000D471B"/>
    <w:rsid w:val="000F27F6"/>
    <w:rsid w:val="00113C78"/>
    <w:rsid w:val="00155008"/>
    <w:rsid w:val="001673C9"/>
    <w:rsid w:val="00184559"/>
    <w:rsid w:val="001C23BF"/>
    <w:rsid w:val="001F6F7B"/>
    <w:rsid w:val="002000C1"/>
    <w:rsid w:val="00204252"/>
    <w:rsid w:val="00206567"/>
    <w:rsid w:val="00212CF8"/>
    <w:rsid w:val="00222C07"/>
    <w:rsid w:val="00240F8F"/>
    <w:rsid w:val="002D2FC7"/>
    <w:rsid w:val="002F1784"/>
    <w:rsid w:val="00301600"/>
    <w:rsid w:val="00337221"/>
    <w:rsid w:val="003626A9"/>
    <w:rsid w:val="0036553F"/>
    <w:rsid w:val="003755F6"/>
    <w:rsid w:val="0038228A"/>
    <w:rsid w:val="003A1389"/>
    <w:rsid w:val="003E56EB"/>
    <w:rsid w:val="004538B9"/>
    <w:rsid w:val="004858CC"/>
    <w:rsid w:val="00487458"/>
    <w:rsid w:val="004C3FBA"/>
    <w:rsid w:val="004C5C58"/>
    <w:rsid w:val="004E1061"/>
    <w:rsid w:val="004F086A"/>
    <w:rsid w:val="005327D1"/>
    <w:rsid w:val="00533049"/>
    <w:rsid w:val="00541C72"/>
    <w:rsid w:val="005839B9"/>
    <w:rsid w:val="005D12A3"/>
    <w:rsid w:val="005F0A65"/>
    <w:rsid w:val="006243D1"/>
    <w:rsid w:val="006344C3"/>
    <w:rsid w:val="00642504"/>
    <w:rsid w:val="0064793D"/>
    <w:rsid w:val="006503C3"/>
    <w:rsid w:val="00661BED"/>
    <w:rsid w:val="00677AF0"/>
    <w:rsid w:val="006919FB"/>
    <w:rsid w:val="006A5671"/>
    <w:rsid w:val="006B16F8"/>
    <w:rsid w:val="006B5FB7"/>
    <w:rsid w:val="00744FB5"/>
    <w:rsid w:val="00764A2B"/>
    <w:rsid w:val="0077035F"/>
    <w:rsid w:val="007A1B47"/>
    <w:rsid w:val="007A3F98"/>
    <w:rsid w:val="007A7929"/>
    <w:rsid w:val="007B3AF9"/>
    <w:rsid w:val="007C07CE"/>
    <w:rsid w:val="007C462A"/>
    <w:rsid w:val="007E5219"/>
    <w:rsid w:val="00807EEB"/>
    <w:rsid w:val="00820D2A"/>
    <w:rsid w:val="00824EB7"/>
    <w:rsid w:val="00825AEB"/>
    <w:rsid w:val="00842E5C"/>
    <w:rsid w:val="00853ED2"/>
    <w:rsid w:val="0086288F"/>
    <w:rsid w:val="008B3B5B"/>
    <w:rsid w:val="00900A56"/>
    <w:rsid w:val="00905509"/>
    <w:rsid w:val="00950A2F"/>
    <w:rsid w:val="009524F1"/>
    <w:rsid w:val="009866CB"/>
    <w:rsid w:val="00986A93"/>
    <w:rsid w:val="009C3396"/>
    <w:rsid w:val="009D4648"/>
    <w:rsid w:val="009F3A75"/>
    <w:rsid w:val="00A74802"/>
    <w:rsid w:val="00A76D43"/>
    <w:rsid w:val="00AA2058"/>
    <w:rsid w:val="00AB2847"/>
    <w:rsid w:val="00AB79D4"/>
    <w:rsid w:val="00AC744E"/>
    <w:rsid w:val="00AD64CF"/>
    <w:rsid w:val="00AF3DF6"/>
    <w:rsid w:val="00B012D6"/>
    <w:rsid w:val="00B01B7B"/>
    <w:rsid w:val="00B07136"/>
    <w:rsid w:val="00B42C64"/>
    <w:rsid w:val="00B449F3"/>
    <w:rsid w:val="00B52537"/>
    <w:rsid w:val="00C46CBE"/>
    <w:rsid w:val="00C6109F"/>
    <w:rsid w:val="00C6601B"/>
    <w:rsid w:val="00C90B93"/>
    <w:rsid w:val="00CB3970"/>
    <w:rsid w:val="00CB3C8A"/>
    <w:rsid w:val="00CC2BB1"/>
    <w:rsid w:val="00CF37C0"/>
    <w:rsid w:val="00CF4670"/>
    <w:rsid w:val="00D04745"/>
    <w:rsid w:val="00D202D1"/>
    <w:rsid w:val="00D252FF"/>
    <w:rsid w:val="00D3073A"/>
    <w:rsid w:val="00D51672"/>
    <w:rsid w:val="00D55B0A"/>
    <w:rsid w:val="00D70123"/>
    <w:rsid w:val="00D735FC"/>
    <w:rsid w:val="00D774FF"/>
    <w:rsid w:val="00DC45A4"/>
    <w:rsid w:val="00DF2838"/>
    <w:rsid w:val="00DF3DA9"/>
    <w:rsid w:val="00E74736"/>
    <w:rsid w:val="00E90DE6"/>
    <w:rsid w:val="00EF6F95"/>
    <w:rsid w:val="00F34204"/>
    <w:rsid w:val="00F371B0"/>
    <w:rsid w:val="00F7032D"/>
    <w:rsid w:val="00F72FE1"/>
    <w:rsid w:val="00FB39E4"/>
    <w:rsid w:val="00FD133B"/>
    <w:rsid w:val="00FD2591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4C28-2CF6-446E-A779-C330204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4-13T11:20:00Z</cp:lastPrinted>
  <dcterms:created xsi:type="dcterms:W3CDTF">2023-01-30T08:06:00Z</dcterms:created>
  <dcterms:modified xsi:type="dcterms:W3CDTF">2023-04-13T11:20:00Z</dcterms:modified>
</cp:coreProperties>
</file>